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4E43B" w14:textId="52CF69B1" w:rsidR="000577AB" w:rsidRPr="000577AB" w:rsidRDefault="000577AB" w:rsidP="000577AB">
      <w:pPr>
        <w:pStyle w:val="Title"/>
        <w:jc w:val="center"/>
        <w:rPr>
          <w:rFonts w:cstheme="majorHAnsi"/>
          <w:b/>
          <w:bCs/>
          <w:sz w:val="72"/>
          <w:szCs w:val="72"/>
        </w:rPr>
      </w:pPr>
      <w:r w:rsidRPr="000577AB">
        <w:rPr>
          <w:rFonts w:cstheme="majorHAnsi"/>
          <w:b/>
          <w:bCs/>
          <w:sz w:val="72"/>
          <w:szCs w:val="72"/>
        </w:rPr>
        <w:t>Requirements Document</w:t>
      </w:r>
    </w:p>
    <w:p w14:paraId="7A1685A9" w14:textId="77777777" w:rsidR="000577AB" w:rsidRPr="000577AB" w:rsidRDefault="000577AB" w:rsidP="000577AB"/>
    <w:p w14:paraId="43A42B14" w14:textId="0F74CA91" w:rsidR="000577AB" w:rsidRDefault="000577AB" w:rsidP="000577AB">
      <w:pPr>
        <w:jc w:val="center"/>
        <w:rPr>
          <w:sz w:val="34"/>
          <w:szCs w:val="34"/>
        </w:rPr>
      </w:pPr>
      <w:r>
        <w:rPr>
          <w:sz w:val="34"/>
          <w:szCs w:val="34"/>
        </w:rPr>
        <w:t>For Individual track project S3</w:t>
      </w:r>
    </w:p>
    <w:p w14:paraId="0E8BCBE2" w14:textId="24196137" w:rsidR="000577AB" w:rsidRDefault="000577AB" w:rsidP="000577AB">
      <w:pPr>
        <w:jc w:val="center"/>
        <w:rPr>
          <w:sz w:val="34"/>
          <w:szCs w:val="34"/>
        </w:rPr>
      </w:pPr>
    </w:p>
    <w:p w14:paraId="058F509E" w14:textId="77777777" w:rsidR="000577AB" w:rsidRDefault="000577AB" w:rsidP="000577AB">
      <w:pPr>
        <w:jc w:val="center"/>
        <w:rPr>
          <w:sz w:val="34"/>
          <w:szCs w:val="34"/>
        </w:rPr>
      </w:pPr>
    </w:p>
    <w:p w14:paraId="385ADD23" w14:textId="3D72E474" w:rsidR="000577AB" w:rsidRDefault="000577AB" w:rsidP="000577AB">
      <w:pPr>
        <w:jc w:val="center"/>
        <w:rPr>
          <w:sz w:val="34"/>
          <w:szCs w:val="3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63E2EC" wp14:editId="7BB2F84D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657725" cy="23812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220029" w14:textId="151E5705" w:rsidR="000577AB" w:rsidRDefault="000577AB" w:rsidP="000577AB">
      <w:pPr>
        <w:jc w:val="center"/>
        <w:rPr>
          <w:sz w:val="34"/>
          <w:szCs w:val="34"/>
        </w:rPr>
      </w:pPr>
    </w:p>
    <w:p w14:paraId="6A4491AD" w14:textId="0C6084D6" w:rsidR="000577AB" w:rsidRDefault="000577AB" w:rsidP="000577AB">
      <w:pPr>
        <w:jc w:val="center"/>
        <w:rPr>
          <w:sz w:val="34"/>
          <w:szCs w:val="34"/>
        </w:rPr>
      </w:pPr>
    </w:p>
    <w:p w14:paraId="79ABDFC7" w14:textId="77777777" w:rsidR="000577AB" w:rsidRDefault="000577AB" w:rsidP="000577AB">
      <w:pPr>
        <w:jc w:val="center"/>
        <w:rPr>
          <w:sz w:val="34"/>
          <w:szCs w:val="34"/>
        </w:rPr>
      </w:pPr>
    </w:p>
    <w:p w14:paraId="1DC6250C" w14:textId="1DB53702" w:rsidR="000577AB" w:rsidRDefault="000577AB" w:rsidP="000577AB">
      <w:pPr>
        <w:jc w:val="center"/>
        <w:rPr>
          <w:sz w:val="34"/>
          <w:szCs w:val="34"/>
        </w:rPr>
      </w:pPr>
    </w:p>
    <w:p w14:paraId="5C45E6DE" w14:textId="77777777" w:rsidR="000577AB" w:rsidRDefault="000577AB" w:rsidP="000577AB">
      <w:pPr>
        <w:jc w:val="center"/>
        <w:rPr>
          <w:sz w:val="34"/>
          <w:szCs w:val="34"/>
        </w:rPr>
      </w:pPr>
    </w:p>
    <w:p w14:paraId="7CB332B9" w14:textId="1BEC8ABA" w:rsidR="000577AB" w:rsidRDefault="000577AB" w:rsidP="000577AB">
      <w:pPr>
        <w:jc w:val="center"/>
        <w:rPr>
          <w:sz w:val="34"/>
          <w:szCs w:val="34"/>
        </w:rPr>
      </w:pPr>
    </w:p>
    <w:p w14:paraId="5C92B2A6" w14:textId="2E571CB1" w:rsidR="000577AB" w:rsidRDefault="000577AB" w:rsidP="000577AB">
      <w:pPr>
        <w:jc w:val="center"/>
        <w:rPr>
          <w:sz w:val="34"/>
          <w:szCs w:val="34"/>
        </w:rPr>
      </w:pPr>
    </w:p>
    <w:p w14:paraId="5EF47C67" w14:textId="64556DE8" w:rsidR="000577AB" w:rsidRDefault="000577AB" w:rsidP="000577AB">
      <w:pPr>
        <w:jc w:val="center"/>
        <w:rPr>
          <w:sz w:val="34"/>
          <w:szCs w:val="34"/>
        </w:rPr>
      </w:pPr>
    </w:p>
    <w:p w14:paraId="3C664C1A" w14:textId="3B824DB9" w:rsidR="000577AB" w:rsidRDefault="000577AB" w:rsidP="000577AB">
      <w:pPr>
        <w:jc w:val="center"/>
        <w:rPr>
          <w:sz w:val="34"/>
          <w:szCs w:val="34"/>
        </w:rPr>
      </w:pPr>
    </w:p>
    <w:p w14:paraId="10EC889A" w14:textId="5D413FFB" w:rsidR="000577AB" w:rsidRDefault="000577AB" w:rsidP="000577AB">
      <w:pPr>
        <w:jc w:val="center"/>
        <w:rPr>
          <w:sz w:val="34"/>
          <w:szCs w:val="34"/>
        </w:rPr>
      </w:pPr>
    </w:p>
    <w:p w14:paraId="2B405754" w14:textId="367ACFBB" w:rsidR="000577AB" w:rsidRDefault="000577AB" w:rsidP="000577AB">
      <w:pPr>
        <w:jc w:val="center"/>
        <w:rPr>
          <w:sz w:val="34"/>
          <w:szCs w:val="34"/>
        </w:rPr>
      </w:pPr>
    </w:p>
    <w:p w14:paraId="2CAA13CA" w14:textId="13C60553" w:rsidR="000577AB" w:rsidRDefault="000577AB" w:rsidP="000577AB">
      <w:pPr>
        <w:jc w:val="center"/>
        <w:rPr>
          <w:sz w:val="34"/>
          <w:szCs w:val="34"/>
        </w:rPr>
      </w:pPr>
    </w:p>
    <w:p w14:paraId="2EC70BEF" w14:textId="73EA7350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0456C159" w14:textId="4904AE78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3A8F1EFF" w14:textId="678E638F" w:rsidR="000577AB" w:rsidRDefault="000577AB" w:rsidP="000577AB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47659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57DB4" w14:textId="0545B87F" w:rsidR="000577AB" w:rsidRDefault="000577AB">
          <w:pPr>
            <w:pStyle w:val="TOCHeading"/>
          </w:pPr>
          <w:r>
            <w:t>Contents</w:t>
          </w:r>
        </w:p>
        <w:p w14:paraId="5707926C" w14:textId="44FC924D" w:rsidR="0075641B" w:rsidRDefault="000577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92425" w:history="1">
            <w:r w:rsidR="0075641B" w:rsidRPr="000C0238">
              <w:rPr>
                <w:rStyle w:val="Hyperlink"/>
                <w:noProof/>
              </w:rPr>
              <w:t>Functional requirements</w:t>
            </w:r>
            <w:r w:rsidR="0075641B">
              <w:rPr>
                <w:noProof/>
                <w:webHidden/>
              </w:rPr>
              <w:tab/>
            </w:r>
            <w:r w:rsidR="0075641B">
              <w:rPr>
                <w:noProof/>
                <w:webHidden/>
              </w:rPr>
              <w:fldChar w:fldCharType="begin"/>
            </w:r>
            <w:r w:rsidR="0075641B">
              <w:rPr>
                <w:noProof/>
                <w:webHidden/>
              </w:rPr>
              <w:instrText xml:space="preserve"> PAGEREF _Toc82592425 \h </w:instrText>
            </w:r>
            <w:r w:rsidR="0075641B">
              <w:rPr>
                <w:noProof/>
                <w:webHidden/>
              </w:rPr>
            </w:r>
            <w:r w:rsidR="0075641B">
              <w:rPr>
                <w:noProof/>
                <w:webHidden/>
              </w:rPr>
              <w:fldChar w:fldCharType="separate"/>
            </w:r>
            <w:r w:rsidR="0075641B">
              <w:rPr>
                <w:noProof/>
                <w:webHidden/>
              </w:rPr>
              <w:t>2</w:t>
            </w:r>
            <w:r w:rsidR="0075641B">
              <w:rPr>
                <w:noProof/>
                <w:webHidden/>
              </w:rPr>
              <w:fldChar w:fldCharType="end"/>
            </w:r>
          </w:hyperlink>
        </w:p>
        <w:p w14:paraId="58891C70" w14:textId="5EF96FC0" w:rsidR="0075641B" w:rsidRDefault="007564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592426" w:history="1">
            <w:r w:rsidRPr="000C023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9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631F" w14:textId="1F14E169" w:rsidR="000577AB" w:rsidRDefault="000577AB">
          <w:r>
            <w:rPr>
              <w:b/>
              <w:bCs/>
              <w:noProof/>
            </w:rPr>
            <w:fldChar w:fldCharType="end"/>
          </w:r>
        </w:p>
      </w:sdtContent>
    </w:sdt>
    <w:p w14:paraId="134F2049" w14:textId="4D832D2C" w:rsidR="000577AB" w:rsidRDefault="000577AB" w:rsidP="000577AB">
      <w:pPr>
        <w:jc w:val="center"/>
        <w:rPr>
          <w:sz w:val="34"/>
          <w:szCs w:val="34"/>
        </w:rPr>
      </w:pPr>
    </w:p>
    <w:p w14:paraId="3C68C1E8" w14:textId="19E3C1B7" w:rsidR="000577AB" w:rsidRDefault="000577AB" w:rsidP="000577AB">
      <w:pPr>
        <w:jc w:val="center"/>
        <w:rPr>
          <w:sz w:val="34"/>
          <w:szCs w:val="34"/>
        </w:rPr>
      </w:pPr>
    </w:p>
    <w:p w14:paraId="518B5A8D" w14:textId="6A1DC197" w:rsidR="000577AB" w:rsidRDefault="000577AB" w:rsidP="000577AB">
      <w:pPr>
        <w:jc w:val="center"/>
        <w:rPr>
          <w:sz w:val="34"/>
          <w:szCs w:val="34"/>
        </w:rPr>
      </w:pPr>
    </w:p>
    <w:p w14:paraId="1298AD0D" w14:textId="39785D77" w:rsidR="000577AB" w:rsidRDefault="000577AB" w:rsidP="000028FD">
      <w:pPr>
        <w:pStyle w:val="Heading1"/>
      </w:pPr>
      <w:bookmarkStart w:id="0" w:name="_Toc82592425"/>
      <w:r>
        <w:t>Functional requirements</w:t>
      </w:r>
      <w:bookmarkEnd w:id="0"/>
    </w:p>
    <w:p w14:paraId="59A65DFE" w14:textId="5BC98700" w:rsidR="000028FD" w:rsidRDefault="000028FD" w:rsidP="000028FD">
      <w:pPr>
        <w:rPr>
          <w:sz w:val="34"/>
          <w:szCs w:val="34"/>
        </w:rPr>
      </w:pPr>
    </w:p>
    <w:tbl>
      <w:tblPr>
        <w:tblStyle w:val="GridTable5Dark-Accent5"/>
        <w:tblW w:w="9466" w:type="dxa"/>
        <w:tblLook w:val="04A0" w:firstRow="1" w:lastRow="0" w:firstColumn="1" w:lastColumn="0" w:noHBand="0" w:noVBand="1"/>
      </w:tblPr>
      <w:tblGrid>
        <w:gridCol w:w="2366"/>
        <w:gridCol w:w="3929"/>
        <w:gridCol w:w="1620"/>
        <w:gridCol w:w="1551"/>
      </w:tblGrid>
      <w:tr w:rsidR="000028FD" w14:paraId="42F6ECA9" w14:textId="77777777" w:rsidTr="00235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1F1ED99" w14:textId="7C08078A" w:rsidR="000028FD" w:rsidRPr="000028FD" w:rsidRDefault="003760BD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tional Requirement ID</w:t>
            </w:r>
          </w:p>
        </w:tc>
        <w:tc>
          <w:tcPr>
            <w:tcW w:w="3929" w:type="dxa"/>
          </w:tcPr>
          <w:p w14:paraId="0934D436" w14:textId="0097D4A8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Requirements</w:t>
            </w:r>
            <w:proofErr w:type="gramEnd"/>
            <w:r>
              <w:rPr>
                <w:sz w:val="28"/>
                <w:szCs w:val="28"/>
              </w:rPr>
              <w:t xml:space="preserve"> description</w:t>
            </w:r>
          </w:p>
        </w:tc>
        <w:tc>
          <w:tcPr>
            <w:tcW w:w="1620" w:type="dxa"/>
          </w:tcPr>
          <w:p w14:paraId="4ABDD5FC" w14:textId="64686534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st/Want</w:t>
            </w:r>
          </w:p>
        </w:tc>
        <w:tc>
          <w:tcPr>
            <w:tcW w:w="1551" w:type="dxa"/>
          </w:tcPr>
          <w:p w14:paraId="6FC7117D" w14:textId="44A5AE97" w:rsidR="000028FD" w:rsidRPr="000028FD" w:rsidRDefault="003760BD" w:rsidP="000028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ments</w:t>
            </w:r>
          </w:p>
        </w:tc>
      </w:tr>
      <w:tr w:rsidR="000028FD" w14:paraId="72AD8EAB" w14:textId="77777777" w:rsidTr="0023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5E1D9CD" w14:textId="33347B24" w:rsidR="000028FD" w:rsidRPr="000028FD" w:rsidRDefault="00235B4C" w:rsidP="00235B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1</w:t>
            </w:r>
          </w:p>
        </w:tc>
        <w:tc>
          <w:tcPr>
            <w:tcW w:w="3929" w:type="dxa"/>
          </w:tcPr>
          <w:p w14:paraId="146D4F1D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080C382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26D92001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739E4D09" w14:textId="77777777" w:rsidTr="00235B4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07471AD4" w14:textId="0D186615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2</w:t>
            </w:r>
          </w:p>
        </w:tc>
        <w:tc>
          <w:tcPr>
            <w:tcW w:w="3929" w:type="dxa"/>
          </w:tcPr>
          <w:p w14:paraId="4DDCEF49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FD4AD2B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0D0428CF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2E2850EF" w14:textId="77777777" w:rsidTr="0023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AFE492F" w14:textId="30A6DB29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3</w:t>
            </w:r>
          </w:p>
        </w:tc>
        <w:tc>
          <w:tcPr>
            <w:tcW w:w="3929" w:type="dxa"/>
          </w:tcPr>
          <w:p w14:paraId="284A4DBE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595384E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089DF0B7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6E1D4C9A" w14:textId="77777777" w:rsidTr="00235B4C">
        <w:trPr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5BB599FE" w14:textId="0A06FBE3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4</w:t>
            </w:r>
          </w:p>
        </w:tc>
        <w:tc>
          <w:tcPr>
            <w:tcW w:w="3929" w:type="dxa"/>
          </w:tcPr>
          <w:p w14:paraId="60E195D0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93D4605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4EB41884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1E0434B4" w14:textId="77777777" w:rsidTr="0023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7510A92D" w14:textId="3684F891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5</w:t>
            </w:r>
          </w:p>
        </w:tc>
        <w:tc>
          <w:tcPr>
            <w:tcW w:w="3929" w:type="dxa"/>
          </w:tcPr>
          <w:p w14:paraId="1B371FA8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2CC630B2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4A46ED23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58ED1789" w14:textId="77777777" w:rsidTr="00235B4C">
        <w:trPr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2266A0D4" w14:textId="1AD94D9C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6</w:t>
            </w:r>
          </w:p>
        </w:tc>
        <w:tc>
          <w:tcPr>
            <w:tcW w:w="3929" w:type="dxa"/>
          </w:tcPr>
          <w:p w14:paraId="5634AAC6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3D884BE4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30D43B20" w14:textId="77777777" w:rsidR="000028FD" w:rsidRPr="000028FD" w:rsidRDefault="000028FD" w:rsidP="0000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028FD" w14:paraId="0424E236" w14:textId="77777777" w:rsidTr="00235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6" w:type="dxa"/>
          </w:tcPr>
          <w:p w14:paraId="1AACC59A" w14:textId="497F26C0" w:rsidR="000028FD" w:rsidRPr="000028FD" w:rsidRDefault="00235B4C" w:rsidP="000028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-07</w:t>
            </w:r>
          </w:p>
        </w:tc>
        <w:tc>
          <w:tcPr>
            <w:tcW w:w="3929" w:type="dxa"/>
          </w:tcPr>
          <w:p w14:paraId="71256ED2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620" w:type="dxa"/>
          </w:tcPr>
          <w:p w14:paraId="4419723D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1551" w:type="dxa"/>
          </w:tcPr>
          <w:p w14:paraId="1F40630E" w14:textId="77777777" w:rsidR="000028FD" w:rsidRPr="000028FD" w:rsidRDefault="000028FD" w:rsidP="00002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5D4CFE8A" w14:textId="76D13775" w:rsidR="000028FD" w:rsidRDefault="000028FD" w:rsidP="000028FD">
      <w:pPr>
        <w:rPr>
          <w:sz w:val="34"/>
          <w:szCs w:val="34"/>
        </w:rPr>
      </w:pPr>
    </w:p>
    <w:p w14:paraId="7440D205" w14:textId="77777777" w:rsidR="0075641B" w:rsidRDefault="0075641B" w:rsidP="0075641B">
      <w:pPr>
        <w:pStyle w:val="Heading1"/>
      </w:pPr>
    </w:p>
    <w:p w14:paraId="0D1F273C" w14:textId="77777777" w:rsidR="0075641B" w:rsidRDefault="0075641B" w:rsidP="0075641B">
      <w:pPr>
        <w:pStyle w:val="Heading1"/>
      </w:pPr>
    </w:p>
    <w:p w14:paraId="53498175" w14:textId="00E5DB6A" w:rsidR="0075641B" w:rsidRDefault="0075641B" w:rsidP="0075641B">
      <w:pPr>
        <w:pStyle w:val="Heading1"/>
      </w:pPr>
      <w:bookmarkStart w:id="1" w:name="_Toc82592426"/>
      <w:r>
        <w:t>User Stories</w:t>
      </w:r>
      <w:bookmarkEnd w:id="1"/>
    </w:p>
    <w:p w14:paraId="10892673" w14:textId="5A4D5A0B" w:rsidR="0075641B" w:rsidRDefault="0075641B" w:rsidP="0075641B"/>
    <w:p w14:paraId="648435F4" w14:textId="77777777" w:rsidR="0075641B" w:rsidRPr="0075641B" w:rsidRDefault="0075641B" w:rsidP="0075641B"/>
    <w:sectPr w:rsidR="0075641B" w:rsidRPr="00756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84B83"/>
    <w:multiLevelType w:val="hybridMultilevel"/>
    <w:tmpl w:val="5DE46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CC5"/>
    <w:rsid w:val="000028FD"/>
    <w:rsid w:val="000577AB"/>
    <w:rsid w:val="00235B4C"/>
    <w:rsid w:val="00237CC5"/>
    <w:rsid w:val="00343826"/>
    <w:rsid w:val="003760BD"/>
    <w:rsid w:val="0075641B"/>
    <w:rsid w:val="009C0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FB994"/>
  <w15:chartTrackingRefBased/>
  <w15:docId w15:val="{BF96B916-5294-4EEE-83F8-5985B2EC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8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77A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57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57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7AB"/>
    <w:pPr>
      <w:outlineLvl w:val="9"/>
    </w:pPr>
  </w:style>
  <w:style w:type="paragraph" w:styleId="ListParagraph">
    <w:name w:val="List Paragraph"/>
    <w:basedOn w:val="Normal"/>
    <w:uiPriority w:val="34"/>
    <w:qFormat/>
    <w:rsid w:val="000577A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028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28F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028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02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28F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02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028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ED6-7A74-4463-AE07-03E9D2A8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3</cp:revision>
  <dcterms:created xsi:type="dcterms:W3CDTF">2021-09-13T07:50:00Z</dcterms:created>
  <dcterms:modified xsi:type="dcterms:W3CDTF">2021-09-15T08:49:00Z</dcterms:modified>
</cp:coreProperties>
</file>